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ab/>
        <w:tab/>
        <w:tab/>
        <w:tab/>
        <w:tab/>
        <w:tab/>
        <w:tab/>
        <w:tab/>
        <w:tab/>
        <w:tab/>
        <w:tab/>
        <w:t>Проект</w:t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внесении изменений в порядок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 в городском сообщении, утвержденный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постановлением Исполнительного комитета от 26.01.2024 № 475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ами 5.24, 5.25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 О С Т А Н О В Л Я Ю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ти в порядок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, утвержденный постановлением Исполнительного комитета от 26.01.2024 № 475 следующие изменен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 42 изложить в следующей редакции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  <w:lang w:val="x-none"/>
        </w:rPr>
        <w:t>42. Показателем результативности предоставления субсидий является отношение возмещенных потерь в доходах юридического лица, индивидуального предпринимателя к сумме полученного дохода по утвержденному Государственным комитетом Республики Татарстан по тарифам предельному максимальному тарифу разовой поездки и провоза одного места багажа при оплате билетом длительного пользования на 100 и более поездок с учетом выручки от пополнения льготных, детских льготных транспортных карт (далее – показатель результативности).</w:t>
      </w:r>
      <w:r>
        <w:rPr>
          <w:rFonts w:cs="Times New Roman" w:ascii="Times New Roman" w:hAnsi="Times New Roman"/>
          <w:sz w:val="26"/>
          <w:szCs w:val="26"/>
        </w:rPr>
        <w:t>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чет о достижении показателей результативности использования субсидии приложения № 4 изложить в новой  редакции согласно прилож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                               на официальном портале правовой информации Республики Татарстан (</w:t>
      </w:r>
      <w:hyperlink r:id="rId2"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http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</w:rPr>
          <w:t>://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pravo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</w:rPr>
          <w:t>.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tatarstan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</w:rPr>
          <w:t>.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color w:val="000000" w:themeColor="text1"/>
          <w:sz w:val="26"/>
          <w:szCs w:val="26"/>
        </w:rPr>
        <w:t>)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нтроль за исполнением настоящего постановления возложить на первого заместителя Руководителя Исполнительного комитета Зуева И.С., заместителя Руководителя Исполнительного комитета, начальника управления финансов Мулюкову С.Р., начальника управления городского хозяйства и жизнеобеспечения населения Исполнительного комитета Вильданова Р.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 xml:space="preserve">            </w:t>
        <w:tab/>
        <w:tab/>
        <w:tab/>
        <w:t xml:space="preserve">      Ф.Ш. Салахов</w:t>
      </w:r>
    </w:p>
    <w:p>
      <w:pPr>
        <w:sectPr>
          <w:type w:val="nextPage"/>
          <w:pgSz w:w="11906" w:h="16838"/>
          <w:pgMar w:left="1276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538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93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left="93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ного комитета </w:t>
      </w:r>
    </w:p>
    <w:p>
      <w:pPr>
        <w:pStyle w:val="Normal"/>
        <w:spacing w:lineRule="auto" w:line="240" w:before="0" w:after="0"/>
        <w:ind w:left="93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____№______</w:t>
      </w:r>
    </w:p>
    <w:p>
      <w:pPr>
        <w:pStyle w:val="Normal"/>
        <w:spacing w:lineRule="auto" w:line="240" w:before="0" w:after="0"/>
        <w:ind w:left="467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Договору предоставления из бюджета города Набережные Челны субсидии в целях возмещения недополученных доходов, в связи с обеспечением равной доступности услуг общественного транспорта для отдельных категорий граждан в городском сообщении 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_____» __________ 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достижении показателей результативности использования субсид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765" w:type="dxa"/>
        <w:jc w:val="left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52"/>
        <w:gridCol w:w="1379"/>
        <w:gridCol w:w="1656"/>
        <w:gridCol w:w="1794"/>
        <w:gridCol w:w="1793"/>
        <w:gridCol w:w="1934"/>
        <w:gridCol w:w="1103"/>
        <w:gridCol w:w="1381"/>
        <w:gridCol w:w="1448"/>
        <w:gridCol w:w="1723"/>
      </w:tblGrid>
      <w:tr>
        <w:trPr>
          <w:trHeight w:val="883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я результативности по плану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ий показатель результативности на отчетную дат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е количество транзакций (ед.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учена субсид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в руб.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% возмещенных потер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правление использования субсиди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rPr>
          <w:trHeight w:val="212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2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: копии подтверждающи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олномоченного лица                              подпись                 расшифровка подпис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__________________   _____________ 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</w:t>
      </w:r>
      <w:r>
        <w:rPr>
          <w:rFonts w:cs="Times New Roman" w:ascii="Times New Roman" w:hAnsi="Times New Roman"/>
          <w:sz w:val="20"/>
          <w:szCs w:val="20"/>
        </w:rPr>
        <w:t>(подпись)                           (должность)           (расшифровка подписи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М.П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еститель Руководителя Аппарата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управления делопроизводством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ного комитета                                                        </w:t>
        <w:tab/>
        <w:tab/>
        <w:tab/>
        <w:tab/>
        <w:tab/>
        <w:tab/>
        <w:t xml:space="preserve"> </w:t>
        <w:tab/>
        <w:tab/>
        <w:t xml:space="preserve">         Н.И. Галиева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c4f13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b141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c4f1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b14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B14-84B7-4A10-81BE-D787735D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5.6.2$Linux_X86_64 LibreOffice_project/50$Build-2</Application>
  <AppVersion>15.0000</AppVersion>
  <Pages>2</Pages>
  <Words>382</Words>
  <Characters>2941</Characters>
  <CharactersWithSpaces>354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26:00Z</dcterms:created>
  <dc:creator>Ляйсан Р. Галиева</dc:creator>
  <dc:description/>
  <dc:language>ru-RU</dc:language>
  <cp:lastModifiedBy/>
  <cp:lastPrinted>2024-03-14T13:44:00Z</cp:lastPrinted>
  <dcterms:modified xsi:type="dcterms:W3CDTF">2024-04-12T10:54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